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6" w:rsidRDefault="0063664D">
      <w:pPr>
        <w:rPr>
          <w:rFonts w:ascii="方正黑体_GBK" w:eastAsia="方正黑体_GBK" w:hAnsi="方正黑体_GBK" w:cs="方正黑体_GBK"/>
          <w:bCs/>
          <w:color w:val="333333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color w:val="333333"/>
          <w:kern w:val="0"/>
          <w:sz w:val="32"/>
          <w:szCs w:val="32"/>
        </w:rPr>
        <w:t>附件</w:t>
      </w:r>
    </w:p>
    <w:p w:rsidR="00C94156" w:rsidRDefault="0063664D">
      <w:pPr>
        <w:widowControl/>
        <w:shd w:val="clear" w:color="auto" w:fill="FFFFFF"/>
        <w:spacing w:line="540" w:lineRule="atLeast"/>
        <w:ind w:firstLine="360"/>
        <w:jc w:val="center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color w:val="333333"/>
          <w:kern w:val="0"/>
          <w:sz w:val="44"/>
          <w:szCs w:val="44"/>
        </w:rPr>
        <w:t>科研能力提升培训班参训回执表</w:t>
      </w:r>
    </w:p>
    <w:tbl>
      <w:tblPr>
        <w:tblW w:w="14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920"/>
        <w:gridCol w:w="4162"/>
        <w:gridCol w:w="1658"/>
        <w:gridCol w:w="3345"/>
        <w:gridCol w:w="2368"/>
      </w:tblGrid>
      <w:tr w:rsidR="00C94156">
        <w:trPr>
          <w:trHeight w:val="567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63664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63664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姓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63664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工作单位及</w:t>
            </w:r>
            <w:r>
              <w:rPr>
                <w:rFonts w:asciiTheme="minorEastAsia" w:hAnsiTheme="minorEastAsia" w:cs="宋体"/>
                <w:b/>
                <w:bCs/>
                <w:kern w:val="0"/>
                <w:sz w:val="24"/>
              </w:rPr>
              <w:t>职务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156" w:rsidRDefault="0063664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手机号码</w:t>
            </w:r>
          </w:p>
        </w:tc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156" w:rsidRDefault="0063664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是否参加过前几届</w:t>
            </w:r>
          </w:p>
          <w:p w:rsidR="00C94156" w:rsidRDefault="0063664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培训班</w:t>
            </w:r>
          </w:p>
        </w:tc>
      </w:tr>
      <w:tr w:rsidR="00C94156">
        <w:trPr>
          <w:trHeight w:val="847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</w:tr>
      <w:tr w:rsidR="00C94156">
        <w:trPr>
          <w:trHeight w:val="827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</w:tr>
      <w:tr w:rsidR="00C94156">
        <w:trPr>
          <w:trHeight w:val="797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</w:tr>
      <w:tr w:rsidR="00C94156">
        <w:trPr>
          <w:trHeight w:val="567"/>
        </w:trPr>
        <w:tc>
          <w:tcPr>
            <w:tcW w:w="2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C94156" w:rsidRDefault="006366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推荐</w:t>
            </w:r>
            <w:r>
              <w:rPr>
                <w:rFonts w:ascii="font-size:14px;" w:hAnsi="font-size:14px;" w:cs="宋体"/>
                <w:b/>
                <w:bCs/>
                <w:kern w:val="0"/>
                <w:sz w:val="24"/>
              </w:rPr>
              <w:t>单位联系人</w:t>
            </w:r>
          </w:p>
          <w:p w:rsidR="00C94156" w:rsidRDefault="00C94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156" w:rsidRDefault="00C941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94156" w:rsidRDefault="00C941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94156" w:rsidRDefault="00C941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94156" w:rsidRDefault="0063664D">
            <w:pPr>
              <w:widowControl/>
              <w:jc w:val="center"/>
              <w:rPr>
                <w:rFonts w:ascii="font-size:14px;" w:hAnsi="font-size:14px;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盖章</w:t>
            </w:r>
          </w:p>
        </w:tc>
      </w:tr>
      <w:tr w:rsidR="00C94156">
        <w:trPr>
          <w:trHeight w:val="567"/>
        </w:trPr>
        <w:tc>
          <w:tcPr>
            <w:tcW w:w="2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C94156" w:rsidRDefault="006366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电话</w:t>
            </w:r>
          </w:p>
          <w:p w:rsidR="00C94156" w:rsidRDefault="00C94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156" w:rsidRDefault="00C941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56" w:rsidRDefault="00C9415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bookmarkStart w:id="0" w:name="_GoBack"/>
        <w:bookmarkEnd w:id="0"/>
      </w:tr>
    </w:tbl>
    <w:p w:rsidR="00C94156" w:rsidRDefault="00C94156" w:rsidP="0063664D">
      <w:pPr>
        <w:widowControl/>
        <w:shd w:val="clear" w:color="auto" w:fill="FFFFFF"/>
        <w:tabs>
          <w:tab w:val="left" w:pos="312"/>
        </w:tabs>
        <w:spacing w:line="500" w:lineRule="exact"/>
        <w:jc w:val="left"/>
        <w:rPr>
          <w:rFonts w:ascii="宋体" w:hAnsi="宋体" w:cs="宋体" w:hint="eastAsia"/>
          <w:b/>
          <w:bCs/>
          <w:color w:val="333333"/>
          <w:kern w:val="0"/>
          <w:sz w:val="24"/>
        </w:rPr>
      </w:pPr>
    </w:p>
    <w:sectPr w:rsidR="00C941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39C04912-AAC6-45AE-B64C-46D37CD113C5}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2DB1A64-611B-42E2-9EAD-19EAA6CBBB9E}"/>
  </w:font>
  <w:font w:name="font-size:14px;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0814"/>
    <w:multiLevelType w:val="singleLevel"/>
    <w:tmpl w:val="3C15081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0YjU1YTUxMmQyOWYxNGFlNWE0MDYzOWJlNjZhZmUifQ=="/>
  </w:docVars>
  <w:rsids>
    <w:rsidRoot w:val="1C825923"/>
    <w:rsid w:val="00011FCC"/>
    <w:rsid w:val="00150787"/>
    <w:rsid w:val="00282C84"/>
    <w:rsid w:val="00347EEF"/>
    <w:rsid w:val="0048644D"/>
    <w:rsid w:val="00515AA8"/>
    <w:rsid w:val="00550B93"/>
    <w:rsid w:val="005A1313"/>
    <w:rsid w:val="005E76DC"/>
    <w:rsid w:val="0063664D"/>
    <w:rsid w:val="006C45A8"/>
    <w:rsid w:val="0075550D"/>
    <w:rsid w:val="00845DB4"/>
    <w:rsid w:val="00933903"/>
    <w:rsid w:val="009B0189"/>
    <w:rsid w:val="00A30C25"/>
    <w:rsid w:val="00A82B2F"/>
    <w:rsid w:val="00B51CD1"/>
    <w:rsid w:val="00B83BF8"/>
    <w:rsid w:val="00C02619"/>
    <w:rsid w:val="00C30702"/>
    <w:rsid w:val="00C94156"/>
    <w:rsid w:val="00CC4A6B"/>
    <w:rsid w:val="00D942F0"/>
    <w:rsid w:val="00D94ACB"/>
    <w:rsid w:val="00E177E1"/>
    <w:rsid w:val="00F770F7"/>
    <w:rsid w:val="062D6708"/>
    <w:rsid w:val="0C8D1F24"/>
    <w:rsid w:val="17AD1EE8"/>
    <w:rsid w:val="18507D16"/>
    <w:rsid w:val="1C825923"/>
    <w:rsid w:val="21495124"/>
    <w:rsid w:val="256E7809"/>
    <w:rsid w:val="25B1797B"/>
    <w:rsid w:val="262E2C9E"/>
    <w:rsid w:val="280F42BA"/>
    <w:rsid w:val="3C632DCF"/>
    <w:rsid w:val="3E8A4287"/>
    <w:rsid w:val="3EBB716E"/>
    <w:rsid w:val="3FA42EC6"/>
    <w:rsid w:val="50D2564F"/>
    <w:rsid w:val="50EF4D46"/>
    <w:rsid w:val="51DD297A"/>
    <w:rsid w:val="57A40E6F"/>
    <w:rsid w:val="5F8E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2BBFA6"/>
  <w15:docId w15:val="{3B9C1D44-D36E-41BC-AC1A-285FB7FD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spacing w:line="640" w:lineRule="atLeast"/>
      <w:jc w:val="center"/>
    </w:pPr>
    <w:rPr>
      <w:rFonts w:eastAsia="方正小标宋_GBK"/>
      <w:sz w:val="44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D1DB6-2153-4EDA-AA91-D3CAF5E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火慢炖</dc:creator>
  <cp:lastModifiedBy>win10</cp:lastModifiedBy>
  <cp:revision>14</cp:revision>
  <cp:lastPrinted>2023-10-08T02:46:00Z</cp:lastPrinted>
  <dcterms:created xsi:type="dcterms:W3CDTF">2023-10-07T12:57:00Z</dcterms:created>
  <dcterms:modified xsi:type="dcterms:W3CDTF">2023-10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9EAA74D8DB43BA89A30D1ECA04AA04_13</vt:lpwstr>
  </property>
  <property fmtid="{D5CDD505-2E9C-101B-9397-08002B2CF9AE}" pid="4" name="KSOSaveFontToCloudKey">
    <vt:lpwstr>247357649_btnclosed</vt:lpwstr>
  </property>
</Properties>
</file>